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EE1B08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353D8973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14CEC6F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353D8973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14CEC6F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6B36BA">
      <w:pPr>
        <w:rPr>
          <w:rFonts w:cs="Times New Roman"/>
          <w:szCs w:val="28"/>
        </w:rPr>
      </w:pPr>
    </w:p>
    <w:p w14:paraId="34AE2547" w14:textId="0112FD0A" w:rsidR="00123192" w:rsidRDefault="00123192" w:rsidP="006B36BA">
      <w:pPr>
        <w:rPr>
          <w:rFonts w:cs="Times New Roman"/>
          <w:szCs w:val="28"/>
        </w:rPr>
      </w:pPr>
    </w:p>
    <w:p w14:paraId="75DD8A53" w14:textId="4112D620" w:rsidR="00123192" w:rsidRDefault="00123192" w:rsidP="006B36BA">
      <w:pPr>
        <w:rPr>
          <w:rFonts w:cs="Times New Roman"/>
          <w:szCs w:val="28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60D32BA" w:rsidR="006B36BA" w:rsidRDefault="006B36BA" w:rsidP="006B36BA">
      <w:pPr>
        <w:rPr>
          <w:rFonts w:cs="Times New Roman"/>
          <w:szCs w:val="28"/>
        </w:rPr>
      </w:pPr>
    </w:p>
    <w:p w14:paraId="735FFF94" w14:textId="77777777" w:rsidR="00FA17B7" w:rsidRPr="002B712D" w:rsidRDefault="00FA17B7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0FC1D8C3" w:rsidR="00123192" w:rsidRDefault="00123192" w:rsidP="006B36BA">
      <w:pPr>
        <w:rPr>
          <w:rFonts w:cs="Times New Roman"/>
          <w:szCs w:val="28"/>
        </w:rPr>
      </w:pPr>
    </w:p>
    <w:p w14:paraId="1AA56165" w14:textId="55962E24" w:rsidR="00FA17B7" w:rsidRDefault="00FA17B7" w:rsidP="006B36BA">
      <w:pPr>
        <w:rPr>
          <w:rFonts w:cs="Times New Roman"/>
          <w:szCs w:val="28"/>
        </w:rPr>
      </w:pPr>
    </w:p>
    <w:p w14:paraId="7D74FBBB" w14:textId="0BEA4147" w:rsidR="00FA17B7" w:rsidRDefault="00FA17B7" w:rsidP="006B36BA">
      <w:pPr>
        <w:rPr>
          <w:rFonts w:cs="Times New Roman"/>
          <w:szCs w:val="28"/>
        </w:rPr>
      </w:pPr>
    </w:p>
    <w:p w14:paraId="34D6FC83" w14:textId="36A1FE83" w:rsidR="00FA17B7" w:rsidRDefault="00FA17B7" w:rsidP="006B36BA">
      <w:pPr>
        <w:rPr>
          <w:rFonts w:cs="Times New Roman"/>
          <w:szCs w:val="28"/>
        </w:rPr>
      </w:pPr>
    </w:p>
    <w:p w14:paraId="7FADC805" w14:textId="48DF5F40" w:rsidR="00FA17B7" w:rsidRDefault="00FA17B7" w:rsidP="006B36BA">
      <w:pPr>
        <w:rPr>
          <w:rFonts w:cs="Times New Roman"/>
          <w:szCs w:val="28"/>
        </w:rPr>
      </w:pPr>
    </w:p>
    <w:p w14:paraId="3C5608C5" w14:textId="4B9B4455" w:rsidR="00FA17B7" w:rsidRDefault="00FA17B7" w:rsidP="006B36BA">
      <w:pPr>
        <w:rPr>
          <w:rFonts w:cs="Times New Roman"/>
          <w:szCs w:val="28"/>
        </w:rPr>
      </w:pPr>
    </w:p>
    <w:p w14:paraId="3CDF98FE" w14:textId="5F272430" w:rsidR="00FA17B7" w:rsidRDefault="00FA17B7" w:rsidP="006B36BA">
      <w:pPr>
        <w:rPr>
          <w:rFonts w:cs="Times New Roman"/>
          <w:szCs w:val="28"/>
        </w:rPr>
      </w:pPr>
    </w:p>
    <w:p w14:paraId="7BA42DF6" w14:textId="64841F1D" w:rsidR="00397747" w:rsidRDefault="00397747" w:rsidP="006B36BA">
      <w:pPr>
        <w:rPr>
          <w:rFonts w:cs="Times New Roman"/>
          <w:szCs w:val="28"/>
        </w:rPr>
      </w:pPr>
    </w:p>
    <w:p w14:paraId="3BAA9957" w14:textId="77777777" w:rsidR="00397747" w:rsidRDefault="00397747" w:rsidP="006B36BA">
      <w:pPr>
        <w:rPr>
          <w:rFonts w:cs="Times New Roman"/>
          <w:szCs w:val="28"/>
        </w:rPr>
      </w:pPr>
    </w:p>
    <w:p w14:paraId="2B9378B5" w14:textId="24A32E5D" w:rsidR="006B36BA" w:rsidRPr="002B712D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DE79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4F6EBF57" w14:textId="77777777" w:rsidR="00834F0D" w:rsidRDefault="00834F0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1A3BF3" w14:textId="140E80FF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lastRenderedPageBreak/>
        <w:t>Цель работы</w:t>
      </w:r>
    </w:p>
    <w:p w14:paraId="0B775FED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5D2ED7EF" w:rsidR="00397747" w:rsidRDefault="00834F0D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.000.000.000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</w:t>
      </w:r>
      <w:proofErr w:type="spellStart"/>
      <w:r>
        <w:rPr>
          <w:rFonts w:cs="Times New Roman"/>
          <w:szCs w:val="28"/>
        </w:rPr>
        <w:t>пользоателю</w:t>
      </w:r>
      <w:proofErr w:type="spellEnd"/>
      <w:r>
        <w:rPr>
          <w:rFonts w:cs="Times New Roman"/>
          <w:szCs w:val="28"/>
        </w:rPr>
        <w:t xml:space="preserve"> была предоставлена возможность самостоятельно выбирать максимальный размер случайного числа, в размере до 1.000.000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1.000.000.000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о 1.000.000.000.</w:t>
      </w:r>
    </w:p>
    <w:p w14:paraId="691EE162" w14:textId="6F5A7EC5" w:rsidR="00A16345" w:rsidRDefault="00A16345" w:rsidP="00A16345">
      <w:pPr>
        <w:ind w:firstLine="708"/>
        <w:jc w:val="both"/>
        <w:rPr>
          <w:rFonts w:cs="Times New Roman"/>
          <w:szCs w:val="28"/>
        </w:rPr>
      </w:pPr>
    </w:p>
    <w:p w14:paraId="7DBE2EFE" w14:textId="10CD208F" w:rsidR="00A16345" w:rsidRPr="00A16345" w:rsidRDefault="00A16345" w:rsidP="00A16345">
      <w:pPr>
        <w:ind w:firstLine="708"/>
        <w:jc w:val="center"/>
        <w:rPr>
          <w:rFonts w:cs="Times New Roman"/>
          <w:color w:val="FF0000"/>
          <w:szCs w:val="28"/>
        </w:rPr>
      </w:pPr>
      <w:r w:rsidRPr="00A16345">
        <w:rPr>
          <w:rFonts w:cs="Times New Roman"/>
          <w:color w:val="FF0000"/>
          <w:szCs w:val="28"/>
        </w:rPr>
        <w:t xml:space="preserve">Блок схемы и оценка </w:t>
      </w:r>
      <w:proofErr w:type="spellStart"/>
      <w:r w:rsidRPr="00A16345">
        <w:rPr>
          <w:rFonts w:cs="Times New Roman"/>
          <w:color w:val="FF0000"/>
          <w:szCs w:val="28"/>
        </w:rPr>
        <w:t>врменной</w:t>
      </w:r>
      <w:proofErr w:type="spellEnd"/>
      <w:r w:rsidRPr="00A16345">
        <w:rPr>
          <w:rFonts w:cs="Times New Roman"/>
          <w:color w:val="FF0000"/>
          <w:szCs w:val="28"/>
        </w:rPr>
        <w:t xml:space="preserve"> сложности:</w:t>
      </w:r>
    </w:p>
    <w:p w14:paraId="32E70F82" w14:textId="1E2FF535" w:rsidR="00A16345" w:rsidRDefault="00A16345">
      <w:pPr>
        <w:spacing w:after="200" w:line="276" w:lineRule="auto"/>
        <w:rPr>
          <w:rFonts w:cs="Times New Roman"/>
          <w:szCs w:val="28"/>
        </w:rPr>
      </w:pPr>
    </w:p>
    <w:p w14:paraId="30DEB265" w14:textId="69A09CE8" w:rsidR="00E21920" w:rsidRDefault="00177E80" w:rsidP="00177E8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1</w:t>
      </w:r>
    </w:p>
    <w:p w14:paraId="51B04DA4" w14:textId="25678CF3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6A3C3F9B" w:rsidR="00177E80" w:rsidRDefault="00177E80" w:rsidP="00177E80">
      <w:pPr>
        <w:spacing w:after="200" w:line="276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</w:p>
    <w:p w14:paraId="2460FE7E" w14:textId="25690889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6D91DB68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0F9B1374" w14:textId="3B7F31FC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A65849" wp14:editId="3EA6A730">
            <wp:extent cx="5257800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C282" w14:textId="50D74C81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Произведение элементом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</w:t>
      </w:r>
      <w:r>
        <w:rPr>
          <w:rFonts w:cs="Times New Roman"/>
          <w:szCs w:val="28"/>
        </w:rPr>
        <w:t>произведение</w:t>
      </w:r>
    </w:p>
    <w:p w14:paraId="6E9EC694" w14:textId="1BDC5562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6EC45276" w14:textId="628ED38D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AF016BD" wp14:editId="31EE6CBD">
            <wp:extent cx="5010150" cy="521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B2FF" w14:textId="774D45B0" w:rsidR="00177E80" w:rsidRP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4) </w:t>
      </w:r>
      <w:r>
        <w:rPr>
          <w:rFonts w:cs="Times New Roman"/>
          <w:szCs w:val="28"/>
        </w:rPr>
        <w:t xml:space="preserve">Метод Горнера - </w:t>
      </w:r>
      <w:bookmarkStart w:id="0" w:name="_GoBack"/>
      <w:bookmarkEnd w:id="0"/>
    </w:p>
    <w:p w14:paraId="19AD776D" w14:textId="2E78C926" w:rsidR="00177E80" w:rsidRP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B7F1708" w14:textId="56059D13" w:rsidR="00834F0D" w:rsidRDefault="00A16345" w:rsidP="00A163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</w:t>
      </w:r>
    </w:p>
    <w:p w14:paraId="3067D31F" w14:textId="11EFA3D5" w:rsidR="00A16345" w:rsidRDefault="00A16345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60F70F46" w:rsidR="00245766" w:rsidRDefault="00245766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</w:p>
    <w:p w14:paraId="2196FA3B" w14:textId="0111D33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29F4177D" w:rsidR="00A62266" w:rsidRPr="00E21920" w:rsidRDefault="00E21920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</w:p>
    <w:p w14:paraId="6D47D4CB" w14:textId="21DC46C7" w:rsidR="00E21920" w:rsidRPr="00A62266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1435EF5A" w:rsidR="00B86F34" w:rsidRDefault="00B86F34" w:rsidP="00A16345">
      <w:pPr>
        <w:jc w:val="both"/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</w:p>
    <w:p w14:paraId="742C1A79" w14:textId="347715F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015" w14:textId="4C39FF1D" w:rsidR="00B86F34" w:rsidRPr="000F093D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</w:p>
    <w:sectPr w:rsidR="00B86F34" w:rsidRPr="000F093D" w:rsidSect="00F66E70">
      <w:footerReference w:type="defaul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9A3B" w14:textId="77777777" w:rsidR="00F5038B" w:rsidRDefault="00F5038B">
      <w:r>
        <w:separator/>
      </w:r>
    </w:p>
  </w:endnote>
  <w:endnote w:type="continuationSeparator" w:id="0">
    <w:p w14:paraId="2B7B1404" w14:textId="77777777" w:rsidR="00F5038B" w:rsidRDefault="00F5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06313" w14:textId="77777777" w:rsidR="00F5038B" w:rsidRDefault="00F5038B">
      <w:r>
        <w:separator/>
      </w:r>
    </w:p>
  </w:footnote>
  <w:footnote w:type="continuationSeparator" w:id="0">
    <w:p w14:paraId="2347AFA4" w14:textId="77777777" w:rsidR="00F5038B" w:rsidRDefault="00F50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3"/>
  </w:num>
  <w:num w:numId="12">
    <w:abstractNumId w:val="22"/>
  </w:num>
  <w:num w:numId="13">
    <w:abstractNumId w:val="25"/>
  </w:num>
  <w:num w:numId="14">
    <w:abstractNumId w:val="2"/>
  </w:num>
  <w:num w:numId="15">
    <w:abstractNumId w:val="23"/>
  </w:num>
  <w:num w:numId="16">
    <w:abstractNumId w:val="18"/>
  </w:num>
  <w:num w:numId="17">
    <w:abstractNumId w:val="11"/>
  </w:num>
  <w:num w:numId="18">
    <w:abstractNumId w:val="16"/>
  </w:num>
  <w:num w:numId="19">
    <w:abstractNumId w:val="6"/>
  </w:num>
  <w:num w:numId="20">
    <w:abstractNumId w:val="10"/>
  </w:num>
  <w:num w:numId="21">
    <w:abstractNumId w:val="12"/>
  </w:num>
  <w:num w:numId="22">
    <w:abstractNumId w:val="26"/>
  </w:num>
  <w:num w:numId="23">
    <w:abstractNumId w:val="14"/>
  </w:num>
  <w:num w:numId="24">
    <w:abstractNumId w:val="1"/>
  </w:num>
  <w:num w:numId="25">
    <w:abstractNumId w:val="20"/>
  </w:num>
  <w:num w:numId="26">
    <w:abstractNumId w:val="15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83F43"/>
    <w:rsid w:val="000A12E5"/>
    <w:rsid w:val="000A2985"/>
    <w:rsid w:val="000B3B2B"/>
    <w:rsid w:val="000D07A7"/>
    <w:rsid w:val="000F093D"/>
    <w:rsid w:val="000F4609"/>
    <w:rsid w:val="00115217"/>
    <w:rsid w:val="00116CB6"/>
    <w:rsid w:val="00123192"/>
    <w:rsid w:val="00177E80"/>
    <w:rsid w:val="001A26B1"/>
    <w:rsid w:val="001B5D9F"/>
    <w:rsid w:val="00205C73"/>
    <w:rsid w:val="00216543"/>
    <w:rsid w:val="00245766"/>
    <w:rsid w:val="002509B8"/>
    <w:rsid w:val="00255D88"/>
    <w:rsid w:val="0026568F"/>
    <w:rsid w:val="002A0A79"/>
    <w:rsid w:val="002B5A3E"/>
    <w:rsid w:val="002B712D"/>
    <w:rsid w:val="002C3A0B"/>
    <w:rsid w:val="002D1122"/>
    <w:rsid w:val="002D5D01"/>
    <w:rsid w:val="002E4BA3"/>
    <w:rsid w:val="002E5D88"/>
    <w:rsid w:val="00336329"/>
    <w:rsid w:val="00366203"/>
    <w:rsid w:val="00397747"/>
    <w:rsid w:val="003C1197"/>
    <w:rsid w:val="003D13A4"/>
    <w:rsid w:val="003D31AF"/>
    <w:rsid w:val="003E2611"/>
    <w:rsid w:val="003E4B94"/>
    <w:rsid w:val="00422B09"/>
    <w:rsid w:val="00442C6A"/>
    <w:rsid w:val="004435A8"/>
    <w:rsid w:val="00460B48"/>
    <w:rsid w:val="00475437"/>
    <w:rsid w:val="004A6D7A"/>
    <w:rsid w:val="004D694C"/>
    <w:rsid w:val="0052693D"/>
    <w:rsid w:val="00554A43"/>
    <w:rsid w:val="00555B82"/>
    <w:rsid w:val="005B0750"/>
    <w:rsid w:val="005E509C"/>
    <w:rsid w:val="005F69B2"/>
    <w:rsid w:val="00626444"/>
    <w:rsid w:val="00637559"/>
    <w:rsid w:val="006B36BA"/>
    <w:rsid w:val="006C1899"/>
    <w:rsid w:val="006F448E"/>
    <w:rsid w:val="00720A3D"/>
    <w:rsid w:val="00787E3D"/>
    <w:rsid w:val="00795760"/>
    <w:rsid w:val="007E2DAB"/>
    <w:rsid w:val="007F7E4E"/>
    <w:rsid w:val="00834F0D"/>
    <w:rsid w:val="00855D57"/>
    <w:rsid w:val="00877EEF"/>
    <w:rsid w:val="00881219"/>
    <w:rsid w:val="00891395"/>
    <w:rsid w:val="008A2F4F"/>
    <w:rsid w:val="008B0943"/>
    <w:rsid w:val="008B16F1"/>
    <w:rsid w:val="008B5997"/>
    <w:rsid w:val="0092150E"/>
    <w:rsid w:val="0092310C"/>
    <w:rsid w:val="00930A7C"/>
    <w:rsid w:val="009413FF"/>
    <w:rsid w:val="00953AB4"/>
    <w:rsid w:val="009F09CC"/>
    <w:rsid w:val="009F3683"/>
    <w:rsid w:val="00A16345"/>
    <w:rsid w:val="00A17AA0"/>
    <w:rsid w:val="00A2791B"/>
    <w:rsid w:val="00A40C83"/>
    <w:rsid w:val="00A41864"/>
    <w:rsid w:val="00A507BE"/>
    <w:rsid w:val="00A62266"/>
    <w:rsid w:val="00A6527F"/>
    <w:rsid w:val="00A705A8"/>
    <w:rsid w:val="00AC7AFC"/>
    <w:rsid w:val="00AD638C"/>
    <w:rsid w:val="00AE24C4"/>
    <w:rsid w:val="00AE47C2"/>
    <w:rsid w:val="00AF0BC4"/>
    <w:rsid w:val="00B0511A"/>
    <w:rsid w:val="00B07D01"/>
    <w:rsid w:val="00B15DDE"/>
    <w:rsid w:val="00B42276"/>
    <w:rsid w:val="00B51F41"/>
    <w:rsid w:val="00B61D61"/>
    <w:rsid w:val="00B86F34"/>
    <w:rsid w:val="00BA2938"/>
    <w:rsid w:val="00BA6847"/>
    <w:rsid w:val="00BB6492"/>
    <w:rsid w:val="00BE1DA7"/>
    <w:rsid w:val="00C05E1E"/>
    <w:rsid w:val="00C24A26"/>
    <w:rsid w:val="00C31592"/>
    <w:rsid w:val="00C64F1B"/>
    <w:rsid w:val="00CA248B"/>
    <w:rsid w:val="00CB4534"/>
    <w:rsid w:val="00CD0FAB"/>
    <w:rsid w:val="00CD2947"/>
    <w:rsid w:val="00CF6B2E"/>
    <w:rsid w:val="00CF7B94"/>
    <w:rsid w:val="00CF7FD8"/>
    <w:rsid w:val="00D2052E"/>
    <w:rsid w:val="00D3188C"/>
    <w:rsid w:val="00D443D4"/>
    <w:rsid w:val="00D4695A"/>
    <w:rsid w:val="00D55267"/>
    <w:rsid w:val="00D55C81"/>
    <w:rsid w:val="00D71E4B"/>
    <w:rsid w:val="00D879E2"/>
    <w:rsid w:val="00D918A2"/>
    <w:rsid w:val="00DD5F2F"/>
    <w:rsid w:val="00DD6C92"/>
    <w:rsid w:val="00DE7976"/>
    <w:rsid w:val="00E14269"/>
    <w:rsid w:val="00E17798"/>
    <w:rsid w:val="00E21920"/>
    <w:rsid w:val="00E65266"/>
    <w:rsid w:val="00E72E97"/>
    <w:rsid w:val="00EA0104"/>
    <w:rsid w:val="00ED6E39"/>
    <w:rsid w:val="00EE1B08"/>
    <w:rsid w:val="00EF0EAA"/>
    <w:rsid w:val="00F07CD6"/>
    <w:rsid w:val="00F11A57"/>
    <w:rsid w:val="00F34BE9"/>
    <w:rsid w:val="00F45A35"/>
    <w:rsid w:val="00F5038B"/>
    <w:rsid w:val="00F66E70"/>
    <w:rsid w:val="00F72AE0"/>
    <w:rsid w:val="00FA17B7"/>
    <w:rsid w:val="00FA198E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8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A882-5AD0-4387-943E-B7DDF53D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urbo Daniil</cp:lastModifiedBy>
  <cp:revision>3</cp:revision>
  <cp:lastPrinted>2013-06-27T18:52:00Z</cp:lastPrinted>
  <dcterms:created xsi:type="dcterms:W3CDTF">2024-09-27T17:33:00Z</dcterms:created>
  <dcterms:modified xsi:type="dcterms:W3CDTF">2024-09-29T17:37:00Z</dcterms:modified>
</cp:coreProperties>
</file>